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1F1E74E1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B17B5B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7.1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766A972A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B17B5B">
        <w:rPr>
          <w:rFonts w:ascii="Times New Roman" w:hAnsi="Times New Roman" w:cs="Times New Roman"/>
          <w:sz w:val="28"/>
          <w:szCs w:val="28"/>
        </w:rPr>
        <w:t>Калинин Алексей</w:t>
      </w:r>
    </w:p>
    <w:p w14:paraId="5B62757F" w14:textId="15941CA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576916">
        <w:rPr>
          <w:rFonts w:ascii="Times New Roman" w:hAnsi="Times New Roman" w:cs="Times New Roman"/>
          <w:sz w:val="28"/>
          <w:szCs w:val="28"/>
        </w:rPr>
        <w:t>2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2730A6B" w14:textId="699B074A" w:rsidR="00B17B5B" w:rsidRDefault="00B17B5B" w:rsidP="00B17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B7387DB" w14:textId="10032F88" w:rsidR="00B17B5B" w:rsidRDefault="00B17B5B" w:rsidP="00B17B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исать программу</w:t>
      </w:r>
      <w:r w:rsidRPr="00B17B5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ая будет искать сумм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и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17B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ессии о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8C0436" w14:textId="77777777" w:rsidR="00B17B5B" w:rsidRDefault="00B17B5B" w:rsidP="00B17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65432269" w14:textId="7DEC7038" w:rsidR="00B17B5B" w:rsidRPr="00B17B5B" w:rsidRDefault="00B17B5B" w:rsidP="00B17B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B17B5B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B17B5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омер</w:t>
      </w:r>
      <w:r w:rsidRPr="00B17B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ифметической прогрессии</w:t>
      </w:r>
    </w:p>
    <w:p w14:paraId="400F7FC4" w14:textId="4B2B4D80" w:rsidR="00B17B5B" w:rsidRPr="00B17B5B" w:rsidRDefault="00B17B5B" w:rsidP="00B17B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B17B5B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B17B5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омер </w:t>
      </w:r>
      <w:r>
        <w:rPr>
          <w:rFonts w:ascii="Times New Roman" w:hAnsi="Times New Roman" w:cs="Times New Roman"/>
          <w:bCs/>
          <w:sz w:val="28"/>
          <w:szCs w:val="28"/>
        </w:rPr>
        <w:t>ч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ифметической прогрессии</w:t>
      </w:r>
    </w:p>
    <w:p w14:paraId="4A44B67F" w14:textId="366EE683" w:rsidR="00B17B5B" w:rsidRPr="00B17B5B" w:rsidRDefault="00B17B5B" w:rsidP="00B17B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n</w:t>
      </w:r>
      <w:r w:rsidRPr="00B17B5B">
        <w:rPr>
          <w:rFonts w:ascii="Times New Roman" w:hAnsi="Times New Roman" w:cs="Times New Roman"/>
          <w:bCs/>
          <w:sz w:val="28"/>
          <w:szCs w:val="28"/>
        </w:rPr>
        <w:t xml:space="preserve"> -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B17B5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член арифметической прогрессии</w:t>
      </w:r>
    </w:p>
    <w:p w14:paraId="52783914" w14:textId="729A0D80" w:rsidR="00B17B5B" w:rsidRDefault="00B17B5B" w:rsidP="00B17B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m</w:t>
      </w:r>
      <w:r w:rsidRPr="00B17B5B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B17B5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член арифметической прогрессии</w:t>
      </w:r>
    </w:p>
    <w:p w14:paraId="1B04DCC4" w14:textId="629FF1B2" w:rsidR="00B17B5B" w:rsidRDefault="00B17B5B" w:rsidP="00B17B5B">
      <w:pPr>
        <w:rPr>
          <w:rFonts w:ascii="Times New Roman" w:hAnsi="Times New Roman" w:cs="Times New Roman"/>
          <w:b/>
          <w:sz w:val="28"/>
          <w:szCs w:val="28"/>
        </w:rPr>
      </w:pPr>
      <w:r w:rsidRPr="00B17B5B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2D082809" w14:textId="2F6BDDC3" w:rsidR="00B17B5B" w:rsidRDefault="00B17B5B" w:rsidP="00B17B5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um – (int)</w:t>
      </w:r>
    </w:p>
    <w:p w14:paraId="7496C630" w14:textId="77777777" w:rsidR="00B17B5B" w:rsidRDefault="00B17B5B" w:rsidP="00B17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58273E88" w14:textId="27B8A756" w:rsidR="00B17B5B" w:rsidRDefault="00B17B5B" w:rsidP="00B17B5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7B5B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EC17763" wp14:editId="0F0E03E8">
            <wp:extent cx="4820323" cy="4191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2778" w14:textId="77777777" w:rsidR="00B17B5B" w:rsidRDefault="00B17B5B" w:rsidP="00B17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0BCBCEC8" w14:textId="717C21F2" w:rsidR="00B17B5B" w:rsidRDefault="00B17B5B" w:rsidP="00B17B5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7B5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438208B8" wp14:editId="6E955D4C">
            <wp:extent cx="3524742" cy="500132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5115" w14:textId="77777777" w:rsidR="00232249" w:rsidRDefault="00232249" w:rsidP="00232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22F2C96" w14:textId="69C3C09B" w:rsidR="00232249" w:rsidRPr="00B17B5B" w:rsidRDefault="00232249" w:rsidP="00B17B5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3224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5C0FBDD" wp14:editId="278B02F0">
            <wp:extent cx="2781688" cy="1362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5880" w14:textId="1AFC66C4" w:rsidR="00B17B5B" w:rsidRDefault="00B17B5B" w:rsidP="00B17B5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17B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FFF1BCF" w14:textId="52CC0F6B" w:rsidR="00232249" w:rsidRDefault="00232249" w:rsidP="00B17B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иса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грам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ая будет искать процент от отметок класса</w:t>
      </w:r>
    </w:p>
    <w:p w14:paraId="17CDA0AE" w14:textId="77777777" w:rsidR="00232249" w:rsidRDefault="00232249" w:rsidP="00232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79785123" w14:textId="2250A065" w:rsidR="00232249" w:rsidRPr="00232249" w:rsidRDefault="00232249" w:rsidP="00B17B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32249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232249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кол-во учащихся</w:t>
      </w:r>
    </w:p>
    <w:p w14:paraId="107454F8" w14:textId="2486ABD6" w:rsidR="00232249" w:rsidRPr="00232249" w:rsidRDefault="00232249" w:rsidP="00B17B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32249">
        <w:rPr>
          <w:rFonts w:ascii="Times New Roman" w:hAnsi="Times New Roman" w:cs="Times New Roman"/>
          <w:bCs/>
          <w:sz w:val="28"/>
          <w:szCs w:val="28"/>
        </w:rPr>
        <w:t xml:space="preserve"> -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232249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кол-во пятерок</w:t>
      </w:r>
    </w:p>
    <w:p w14:paraId="1D1D5C26" w14:textId="703A6B9A" w:rsidR="00232249" w:rsidRPr="00232249" w:rsidRDefault="00232249" w:rsidP="00B17B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32249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23224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л-во четверок</w:t>
      </w:r>
    </w:p>
    <w:p w14:paraId="11C53FE3" w14:textId="2A3BD33E" w:rsidR="00232249" w:rsidRPr="00232249" w:rsidRDefault="00232249" w:rsidP="00B17B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</w:t>
      </w:r>
      <w:r w:rsidRPr="00232249">
        <w:rPr>
          <w:rFonts w:ascii="Times New Roman" w:hAnsi="Times New Roman" w:cs="Times New Roman"/>
          <w:bCs/>
          <w:sz w:val="28"/>
          <w:szCs w:val="28"/>
        </w:rPr>
        <w:t xml:space="preserve"> –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23224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л-во двоек</w:t>
      </w:r>
    </w:p>
    <w:p w14:paraId="6B10D52D" w14:textId="0F14820F" w:rsidR="00232249" w:rsidRDefault="00232249" w:rsidP="00B17B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ercentage (double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цент троек</w:t>
      </w:r>
    </w:p>
    <w:p w14:paraId="2241FEE4" w14:textId="77777777" w:rsidR="00232249" w:rsidRDefault="00232249" w:rsidP="00232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20CE37DE" w14:textId="48F4F900" w:rsidR="00232249" w:rsidRDefault="00232249" w:rsidP="00B17B5B">
      <w:pPr>
        <w:rPr>
          <w:rFonts w:ascii="Times New Roman" w:hAnsi="Times New Roman" w:cs="Times New Roman"/>
          <w:bCs/>
          <w:sz w:val="28"/>
          <w:szCs w:val="28"/>
        </w:rPr>
      </w:pPr>
      <w:r w:rsidRPr="0023224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5C099CE" wp14:editId="78D971F0">
            <wp:extent cx="2057687" cy="353426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DBD7" w14:textId="77777777" w:rsidR="00232249" w:rsidRDefault="00232249" w:rsidP="00232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790155BB" w14:textId="2E2CEBFD" w:rsidR="00232249" w:rsidRDefault="00232249" w:rsidP="00B17B5B">
      <w:pPr>
        <w:rPr>
          <w:rFonts w:ascii="Times New Roman" w:hAnsi="Times New Roman" w:cs="Times New Roman"/>
          <w:bCs/>
          <w:sz w:val="28"/>
          <w:szCs w:val="28"/>
        </w:rPr>
      </w:pPr>
      <w:r w:rsidRPr="0023224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110B20F" wp14:editId="488B9701">
            <wp:extent cx="3810532" cy="35247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4F0" w14:textId="77777777" w:rsidR="00232249" w:rsidRDefault="00232249" w:rsidP="00232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0E9708B" w14:textId="2B510DF9" w:rsidR="00232249" w:rsidRPr="00232249" w:rsidRDefault="00232249" w:rsidP="00B17B5B">
      <w:pPr>
        <w:rPr>
          <w:rFonts w:ascii="Times New Roman" w:hAnsi="Times New Roman" w:cs="Times New Roman"/>
          <w:bCs/>
          <w:sz w:val="28"/>
          <w:szCs w:val="28"/>
        </w:rPr>
      </w:pPr>
      <w:r w:rsidRPr="00232249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F91D5CF" wp14:editId="78C4438F">
            <wp:extent cx="2934109" cy="134321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1818" w14:textId="1C60AB3B" w:rsidR="00B17B5B" w:rsidRDefault="00B17B5B" w:rsidP="00B17B5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3224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395A7A9" w14:textId="345FD01C" w:rsidR="00232249" w:rsidRPr="00232249" w:rsidRDefault="00232249" w:rsidP="00B17B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иса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грамм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ая будет вычислять определенную функцию</w:t>
      </w:r>
    </w:p>
    <w:p w14:paraId="16FF0671" w14:textId="5ABF993D" w:rsidR="00B17B5B" w:rsidRDefault="00B17B5B" w:rsidP="00B17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0366958D" w14:textId="67F46C54" w:rsidR="00232249" w:rsidRDefault="00232249" w:rsidP="00B17B5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X - (double)</w:t>
      </w:r>
    </w:p>
    <w:p w14:paraId="0C09AD37" w14:textId="7EDCEEE7" w:rsidR="00232249" w:rsidRPr="00232249" w:rsidRDefault="00232249" w:rsidP="00B17B5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 – (double)</w:t>
      </w:r>
    </w:p>
    <w:p w14:paraId="7E0F76DC" w14:textId="26ECCA41" w:rsidR="00B17B5B" w:rsidRDefault="00B17B5B" w:rsidP="00B17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6517DD21" w14:textId="1602E58A" w:rsidR="00232249" w:rsidRDefault="00232249" w:rsidP="00B17B5B">
      <w:pPr>
        <w:rPr>
          <w:rFonts w:ascii="Times New Roman" w:hAnsi="Times New Roman" w:cs="Times New Roman"/>
          <w:b/>
          <w:sz w:val="28"/>
          <w:szCs w:val="28"/>
        </w:rPr>
      </w:pPr>
      <w:r w:rsidRPr="0023224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82C9C6E" wp14:editId="3279CB67">
            <wp:extent cx="3934374" cy="284837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BF11" w14:textId="057D050A" w:rsidR="00B17B5B" w:rsidRDefault="00B17B5B" w:rsidP="00B17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28370336" w14:textId="2601CC5F" w:rsidR="00232249" w:rsidRDefault="00232249" w:rsidP="00B17B5B">
      <w:pPr>
        <w:rPr>
          <w:rFonts w:ascii="Times New Roman" w:hAnsi="Times New Roman" w:cs="Times New Roman"/>
          <w:b/>
          <w:sz w:val="28"/>
          <w:szCs w:val="28"/>
        </w:rPr>
      </w:pPr>
      <w:r w:rsidRPr="0023224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E0A13C8" wp14:editId="53A5AD22">
            <wp:extent cx="5410955" cy="38105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D30A" w14:textId="15EFC426" w:rsidR="00B17B5B" w:rsidRDefault="00B17B5B" w:rsidP="00B17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A44B4A2" w14:textId="77777777" w:rsidR="00232249" w:rsidRDefault="00232249" w:rsidP="00B17B5B">
      <w:pPr>
        <w:rPr>
          <w:rFonts w:ascii="Times New Roman" w:hAnsi="Times New Roman" w:cs="Times New Roman"/>
          <w:b/>
          <w:sz w:val="28"/>
          <w:szCs w:val="28"/>
        </w:rPr>
      </w:pPr>
    </w:p>
    <w:p w14:paraId="1A11BB2C" w14:textId="72360CE8" w:rsidR="00BF5D1F" w:rsidRPr="00BF5D1F" w:rsidRDefault="001D6E86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5D1F" w:rsidRPr="00BF5D1F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32249"/>
    <w:rsid w:val="002502AF"/>
    <w:rsid w:val="002926CA"/>
    <w:rsid w:val="00350268"/>
    <w:rsid w:val="003D4F86"/>
    <w:rsid w:val="00405417"/>
    <w:rsid w:val="00576916"/>
    <w:rsid w:val="005F4875"/>
    <w:rsid w:val="006A3C54"/>
    <w:rsid w:val="0075018D"/>
    <w:rsid w:val="0090349B"/>
    <w:rsid w:val="009B441E"/>
    <w:rsid w:val="00A64B5A"/>
    <w:rsid w:val="00AA6BE1"/>
    <w:rsid w:val="00B17B5B"/>
    <w:rsid w:val="00BF5D1F"/>
    <w:rsid w:val="00CD2316"/>
    <w:rsid w:val="00D149A8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199D-E379-4478-94DF-2D80B9FC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2</cp:lastModifiedBy>
  <cp:revision>3</cp:revision>
  <dcterms:created xsi:type="dcterms:W3CDTF">2023-01-27T11:51:00Z</dcterms:created>
  <dcterms:modified xsi:type="dcterms:W3CDTF">2024-02-06T06:40:00Z</dcterms:modified>
</cp:coreProperties>
</file>